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ACDE" w14:textId="77777777" w:rsidR="00E0232C" w:rsidRPr="00E0232C" w:rsidRDefault="00E0232C" w:rsidP="00E0232C">
      <w:pPr>
        <w:spacing w:after="0" w:line="240" w:lineRule="auto"/>
        <w:jc w:val="center"/>
        <w:rPr>
          <w:rFonts w:ascii="Times New Roman" w:eastAsia="Times New Roman" w:hAnsi="Times New Roman" w:cs="Times New Roman"/>
          <w:sz w:val="24"/>
          <w:szCs w:val="24"/>
        </w:rPr>
      </w:pPr>
      <w:r w:rsidRPr="00E0232C">
        <w:rPr>
          <w:rFonts w:eastAsia="Times New Roman"/>
          <w:b/>
          <w:bCs/>
          <w:color w:val="000000"/>
          <w:sz w:val="24"/>
          <w:szCs w:val="24"/>
        </w:rPr>
        <w:t>WNY CWA Council - Eugene J. Mays Scholarship Application 2024</w:t>
      </w:r>
    </w:p>
    <w:p w14:paraId="28B08057" w14:textId="77777777" w:rsidR="00E0232C" w:rsidRPr="00E0232C" w:rsidRDefault="00E0232C" w:rsidP="00E0232C">
      <w:pPr>
        <w:spacing w:after="0" w:line="240" w:lineRule="auto"/>
        <w:rPr>
          <w:rFonts w:ascii="Times New Roman" w:eastAsia="Times New Roman" w:hAnsi="Times New Roman" w:cs="Times New Roman"/>
          <w:sz w:val="24"/>
          <w:szCs w:val="24"/>
        </w:rPr>
      </w:pPr>
    </w:p>
    <w:p w14:paraId="16384C38"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t>The WNY CWA Council E.J. Mays scholarship fund has been contributing to the education of CWA Members and families for decades. The Council is made up of 7 CWA locals and the Retirees Chapter in the 8 counties of WNY. The Mays Scholarships are funded by the annual E.J. Mays Scholarship Golf Tournament and the annual</w:t>
      </w:r>
      <w:proofErr w:type="gramStart"/>
      <w:r w:rsidRPr="00E0232C">
        <w:rPr>
          <w:rFonts w:eastAsia="Times New Roman"/>
          <w:color w:val="000000"/>
        </w:rPr>
        <w:t>  E.J</w:t>
      </w:r>
      <w:proofErr w:type="gramEnd"/>
      <w:r w:rsidRPr="00E0232C">
        <w:rPr>
          <w:rFonts w:eastAsia="Times New Roman"/>
          <w:color w:val="000000"/>
        </w:rPr>
        <w:t>. Mays Awards and Scholarship Reception. Since the scholarship fund was established the council has increased both the number and amount of scholarships awarded annually. This coming year the council will be offering 10 scholarships of $1,500 each to a CWA member, child, grandchild or spouse from a participating local in the WNY Council. </w:t>
      </w:r>
    </w:p>
    <w:p w14:paraId="08D0C62E"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br/>
        <w:t>CWA Members of locals participating in the WNY CWA Council, their children, grandchildren, and spouses (including dependents of retired or deceased CWA members) may apply. The applicant must be a</w:t>
      </w:r>
      <w:r w:rsidRPr="00E0232C">
        <w:rPr>
          <w:rFonts w:eastAsia="Times New Roman"/>
          <w:b/>
          <w:bCs/>
          <w:color w:val="000000"/>
        </w:rPr>
        <w:t xml:space="preserve"> FULL TIME student </w:t>
      </w:r>
      <w:r w:rsidRPr="00E0232C">
        <w:rPr>
          <w:rFonts w:eastAsia="Times New Roman"/>
          <w:color w:val="000000"/>
        </w:rPr>
        <w:t>of an accredited 2 or 4 year college earning at least 12 credit hours for the</w:t>
      </w:r>
      <w:r w:rsidRPr="00E0232C">
        <w:rPr>
          <w:rFonts w:eastAsia="Times New Roman"/>
          <w:b/>
          <w:bCs/>
          <w:color w:val="000000"/>
        </w:rPr>
        <w:t xml:space="preserve"> Fall 2024 semester</w:t>
      </w:r>
      <w:r w:rsidRPr="00E0232C">
        <w:rPr>
          <w:rFonts w:eastAsia="Times New Roman"/>
          <w:color w:val="000000"/>
        </w:rPr>
        <w:t xml:space="preserve"> (verification of enrollment is required by no later than June 14</w:t>
      </w:r>
      <w:r w:rsidRPr="00E0232C">
        <w:rPr>
          <w:rFonts w:eastAsia="Times New Roman"/>
          <w:color w:val="000000"/>
          <w:sz w:val="13"/>
          <w:szCs w:val="13"/>
          <w:vertAlign w:val="superscript"/>
        </w:rPr>
        <w:t>th</w:t>
      </w:r>
      <w:r w:rsidRPr="00E0232C">
        <w:rPr>
          <w:rFonts w:eastAsia="Times New Roman"/>
          <w:color w:val="000000"/>
        </w:rPr>
        <w:t xml:space="preserve"> 2024 or the scholarship will be forfeited and an alternate will be selected).</w:t>
      </w:r>
    </w:p>
    <w:p w14:paraId="4C4F9147" w14:textId="05A6CC7E"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t>No specific area of study is required. Deadline for application submission is October 9</w:t>
      </w:r>
      <w:r w:rsidRPr="00E0232C">
        <w:rPr>
          <w:rFonts w:eastAsia="Times New Roman"/>
          <w:color w:val="000000"/>
          <w:sz w:val="13"/>
          <w:szCs w:val="13"/>
          <w:vertAlign w:val="superscript"/>
        </w:rPr>
        <w:t>th</w:t>
      </w:r>
      <w:r>
        <w:rPr>
          <w:rFonts w:eastAsia="Times New Roman"/>
          <w:color w:val="000000"/>
        </w:rPr>
        <w:t xml:space="preserve"> 2023. </w:t>
      </w:r>
      <w:proofErr w:type="gramStart"/>
      <w:r>
        <w:rPr>
          <w:rFonts w:eastAsia="Times New Roman"/>
          <w:color w:val="000000"/>
        </w:rPr>
        <w:t xml:space="preserve">Scholarship </w:t>
      </w:r>
      <w:r w:rsidRPr="00E0232C">
        <w:rPr>
          <w:rFonts w:eastAsia="Times New Roman"/>
          <w:color w:val="000000"/>
        </w:rPr>
        <w:t xml:space="preserve"> winners</w:t>
      </w:r>
      <w:proofErr w:type="gramEnd"/>
      <w:r w:rsidRPr="00E0232C">
        <w:rPr>
          <w:rFonts w:eastAsia="Times New Roman"/>
          <w:color w:val="000000"/>
        </w:rPr>
        <w:t xml:space="preserve"> will be determined by a lottery drawing held on October 17</w:t>
      </w:r>
      <w:r w:rsidRPr="00E0232C">
        <w:rPr>
          <w:rFonts w:eastAsia="Times New Roman"/>
          <w:color w:val="000000"/>
          <w:sz w:val="13"/>
          <w:szCs w:val="13"/>
          <w:vertAlign w:val="superscript"/>
        </w:rPr>
        <w:t>th</w:t>
      </w:r>
      <w:r w:rsidRPr="00E0232C">
        <w:rPr>
          <w:rFonts w:eastAsia="Times New Roman"/>
          <w:color w:val="000000"/>
        </w:rPr>
        <w:t xml:space="preserve"> 2023. Winners will be notified after the drawing. The scholarships will be awarded to the winners at the 49</w:t>
      </w:r>
      <w:r w:rsidRPr="00E0232C">
        <w:rPr>
          <w:rFonts w:eastAsia="Times New Roman"/>
          <w:color w:val="000000"/>
          <w:sz w:val="13"/>
          <w:szCs w:val="13"/>
          <w:vertAlign w:val="superscript"/>
        </w:rPr>
        <w:t>th</w:t>
      </w:r>
      <w:r w:rsidRPr="00E0232C">
        <w:rPr>
          <w:rFonts w:eastAsia="Times New Roman"/>
          <w:color w:val="000000"/>
        </w:rPr>
        <w:t xml:space="preserve"> Annual Eugene J. Mays Memorial Awards and Scholarship Reception in January 2024, date /location TBA. Scholarship checks will</w:t>
      </w:r>
      <w:r>
        <w:rPr>
          <w:rFonts w:eastAsia="Times New Roman"/>
          <w:color w:val="000000"/>
        </w:rPr>
        <w:t xml:space="preserve"> be sent </w:t>
      </w:r>
      <w:r w:rsidRPr="00E0232C">
        <w:rPr>
          <w:rFonts w:eastAsia="Times New Roman"/>
          <w:color w:val="000000"/>
        </w:rPr>
        <w:t xml:space="preserve">after </w:t>
      </w:r>
      <w:r>
        <w:rPr>
          <w:rFonts w:eastAsia="Times New Roman"/>
          <w:color w:val="000000"/>
        </w:rPr>
        <w:t xml:space="preserve">the </w:t>
      </w:r>
      <w:r w:rsidRPr="00E0232C">
        <w:rPr>
          <w:rFonts w:eastAsia="Times New Roman"/>
          <w:color w:val="000000"/>
        </w:rPr>
        <w:t>winner submits verification</w:t>
      </w:r>
      <w:r>
        <w:rPr>
          <w:rFonts w:eastAsia="Times New Roman"/>
          <w:color w:val="000000"/>
        </w:rPr>
        <w:t xml:space="preserve"> of full time enrollment before </w:t>
      </w:r>
      <w:r w:rsidRPr="00E0232C">
        <w:rPr>
          <w:rFonts w:eastAsia="Times New Roman"/>
          <w:color w:val="000000"/>
        </w:rPr>
        <w:t>the stated deadline of June 14</w:t>
      </w:r>
      <w:r w:rsidRPr="00E0232C">
        <w:rPr>
          <w:rFonts w:eastAsia="Times New Roman"/>
          <w:color w:val="000000"/>
          <w:sz w:val="13"/>
          <w:szCs w:val="13"/>
          <w:vertAlign w:val="superscript"/>
        </w:rPr>
        <w:t>th</w:t>
      </w:r>
      <w:r w:rsidRPr="00E0232C">
        <w:rPr>
          <w:rFonts w:eastAsia="Times New Roman"/>
          <w:color w:val="000000"/>
        </w:rPr>
        <w:t xml:space="preserve"> 2024. All scholarship award winners will be invited to the awards reception. </w:t>
      </w:r>
    </w:p>
    <w:p w14:paraId="23851DF9" w14:textId="77777777" w:rsidR="00E0232C" w:rsidRPr="00E0232C" w:rsidRDefault="00E0232C" w:rsidP="00E0232C">
      <w:pPr>
        <w:spacing w:after="0" w:line="240" w:lineRule="auto"/>
        <w:rPr>
          <w:rFonts w:ascii="Times New Roman" w:eastAsia="Times New Roman" w:hAnsi="Times New Roman" w:cs="Times New Roman"/>
          <w:sz w:val="24"/>
          <w:szCs w:val="24"/>
        </w:rPr>
      </w:pPr>
    </w:p>
    <w:p w14:paraId="44DB9061"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b/>
          <w:bCs/>
          <w:color w:val="000000"/>
        </w:rPr>
        <w:t>Eligible applicants must: </w:t>
      </w:r>
    </w:p>
    <w:p w14:paraId="363EB88C"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t>Complete the application legibly (please print and submit clear readable apps, not photos)</w:t>
      </w:r>
    </w:p>
    <w:p w14:paraId="1F3AAE80"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t>Have the Sponsor’s CWA Union Local verify Membership  </w:t>
      </w:r>
    </w:p>
    <w:p w14:paraId="29451D99" w14:textId="77777777" w:rsidR="00E0232C" w:rsidRPr="00E0232C" w:rsidRDefault="00E0232C" w:rsidP="00E0232C">
      <w:pPr>
        <w:spacing w:after="0" w:line="240" w:lineRule="auto"/>
        <w:rPr>
          <w:rFonts w:ascii="Times New Roman" w:eastAsia="Times New Roman" w:hAnsi="Times New Roman" w:cs="Times New Roman"/>
          <w:sz w:val="24"/>
          <w:szCs w:val="24"/>
        </w:rPr>
      </w:pPr>
      <w:r w:rsidRPr="00E0232C">
        <w:rPr>
          <w:rFonts w:eastAsia="Times New Roman"/>
          <w:color w:val="000000"/>
        </w:rPr>
        <w:t>Have the sponsor’s Union Local forward the application to the WNY CWA Council </w:t>
      </w:r>
    </w:p>
    <w:p w14:paraId="383EFD52" w14:textId="77777777" w:rsidR="001C6996" w:rsidRDefault="001C6996" w:rsidP="007A1A12">
      <w:pPr>
        <w:pStyle w:val="NoSpacing"/>
      </w:pPr>
    </w:p>
    <w:p w14:paraId="13C13225" w14:textId="4A012E94" w:rsidR="009E659A" w:rsidRPr="003A699E" w:rsidRDefault="009E659A" w:rsidP="007A1A12">
      <w:pPr>
        <w:pStyle w:val="NoSpacing"/>
      </w:pPr>
      <w:r>
        <w:t>Name of Applicant</w:t>
      </w:r>
      <w:r w:rsidR="00885EBA" w:rsidRPr="003A699E">
        <w:t xml:space="preserve">:  </w:t>
      </w:r>
      <w:permStart w:id="563308017" w:edGrp="everyone"/>
      <w:sdt>
        <w:sdtPr>
          <w:id w:val="1238909942"/>
          <w:placeholder>
            <w:docPart w:val="C2DA0F18AEEF4902B6968571B831DF95"/>
          </w:placeholder>
          <w:showingPlcHdr/>
        </w:sdtPr>
        <w:sdtEndPr/>
        <w:sdtContent>
          <w:r w:rsidR="001C6996">
            <w:rPr>
              <w:rStyle w:val="PlaceholderText"/>
            </w:rPr>
            <w:t>First Middle Last</w:t>
          </w:r>
        </w:sdtContent>
      </w:sdt>
      <w:permEnd w:id="563308017"/>
      <w:r w:rsidR="00885EBA" w:rsidRPr="003A699E">
        <w:br/>
      </w:r>
    </w:p>
    <w:p w14:paraId="0000000C" w14:textId="7CB25DAF" w:rsidR="00F05854" w:rsidRPr="003A699E" w:rsidRDefault="00885EBA" w:rsidP="007A1A12">
      <w:pPr>
        <w:pStyle w:val="NoSpacing"/>
      </w:pPr>
      <w:r>
        <w:t>Applicant’s mailing Address:</w:t>
      </w:r>
      <w:r w:rsidR="007A1A12">
        <w:t xml:space="preserve"> </w:t>
      </w:r>
      <w:r>
        <w:t xml:space="preserve"> </w:t>
      </w:r>
      <w:permStart w:id="1278421796" w:edGrp="everyone"/>
      <w:sdt>
        <w:sdtPr>
          <w:id w:val="-926421312"/>
          <w:placeholder>
            <w:docPart w:val="0AB02715F95D4421A5B7B4FA4AD91EB1"/>
          </w:placeholder>
          <w:showingPlcHdr/>
        </w:sdtPr>
        <w:sdtEndPr/>
        <w:sdtContent>
          <w:r w:rsidR="003E67FD">
            <w:rPr>
              <w:rStyle w:val="PlaceholderText"/>
            </w:rPr>
            <w:t>Street City State Zip</w:t>
          </w:r>
          <w:r w:rsidR="003E67FD" w:rsidRPr="00A1306A">
            <w:rPr>
              <w:rStyle w:val="PlaceholderText"/>
            </w:rPr>
            <w:t>.</w:t>
          </w:r>
          <w:permEnd w:id="1278421796"/>
        </w:sdtContent>
      </w:sdt>
      <w:r w:rsidRPr="003A699E">
        <w:br/>
      </w:r>
      <w:r w:rsidRPr="003A699E">
        <w:tab/>
      </w:r>
      <w:r w:rsidRPr="003A699E">
        <w:tab/>
      </w:r>
      <w:r w:rsidRPr="003A699E">
        <w:tab/>
      </w:r>
      <w:r w:rsidRPr="003A699E">
        <w:tab/>
      </w:r>
    </w:p>
    <w:p w14:paraId="0000000D" w14:textId="61C10985" w:rsidR="00F05854" w:rsidRPr="003A699E" w:rsidRDefault="00885EBA" w:rsidP="007A1A12">
      <w:pPr>
        <w:pStyle w:val="NoSpacing"/>
      </w:pPr>
      <w:r>
        <w:t>Phone:</w:t>
      </w:r>
      <w:r w:rsidR="007A1A12">
        <w:t xml:space="preserve">  </w:t>
      </w:r>
      <w:sdt>
        <w:sdtPr>
          <w:id w:val="-1239324201"/>
          <w:placeholder>
            <w:docPart w:val="885C159588CF4EEEA49E99390E11462F"/>
          </w:placeholder>
          <w:showingPlcHdr/>
        </w:sdtPr>
        <w:sdtEndPr/>
        <w:sdtContent>
          <w:permStart w:id="814298129" w:edGrp="everyone"/>
          <w:r w:rsidR="007A1A12" w:rsidRPr="00A1306A">
            <w:rPr>
              <w:rStyle w:val="PlaceholderText"/>
            </w:rPr>
            <w:t>Click here to enter text.</w:t>
          </w:r>
          <w:permEnd w:id="814298129"/>
        </w:sdtContent>
      </w:sdt>
      <w:r w:rsidR="009E659A" w:rsidRPr="003A699E">
        <w:t xml:space="preserve">     Email:</w:t>
      </w:r>
      <w:r w:rsidR="007A1A12" w:rsidRPr="007A1A12">
        <w:t xml:space="preserve"> </w:t>
      </w:r>
      <w:r w:rsidR="007A1A12">
        <w:t xml:space="preserve"> </w:t>
      </w:r>
      <w:sdt>
        <w:sdtPr>
          <w:id w:val="1232817765"/>
          <w:placeholder>
            <w:docPart w:val="F9C1E570E5804E71B55360682FAC1511"/>
          </w:placeholder>
          <w:showingPlcHdr/>
        </w:sdtPr>
        <w:sdtEndPr/>
        <w:sdtContent>
          <w:permStart w:id="893217042" w:edGrp="everyone"/>
          <w:r w:rsidR="007A1A12" w:rsidRPr="00A1306A">
            <w:rPr>
              <w:rStyle w:val="PlaceholderText"/>
            </w:rPr>
            <w:t>Click here to enter text.</w:t>
          </w:r>
          <w:permEnd w:id="893217042"/>
        </w:sdtContent>
      </w:sdt>
      <w:sdt>
        <w:sdtPr>
          <w:id w:val="1717618409"/>
          <w:placeholder>
            <w:docPart w:val="767E179303404C5B91608BB98507F0A2"/>
          </w:placeholder>
        </w:sdtPr>
        <w:sdtEndPr/>
        <w:sdtContent>
          <w:r w:rsidR="007A1A12">
            <w:t xml:space="preserve"> </w:t>
          </w:r>
        </w:sdtContent>
      </w:sdt>
      <w:r w:rsidR="009E659A" w:rsidRPr="003A699E">
        <w:t xml:space="preserve"> </w:t>
      </w:r>
    </w:p>
    <w:p w14:paraId="766558A4" w14:textId="77777777" w:rsidR="003E67FD" w:rsidRDefault="003E67FD" w:rsidP="007A1A12">
      <w:pPr>
        <w:pStyle w:val="NoSpacing"/>
      </w:pPr>
    </w:p>
    <w:p w14:paraId="0000000F" w14:textId="6D6F9D96" w:rsidR="00F05854" w:rsidRPr="003A699E" w:rsidRDefault="00885EBA" w:rsidP="007A1A12">
      <w:pPr>
        <w:pStyle w:val="NoSpacing"/>
      </w:pPr>
      <w:r>
        <w:t>Relationship to Sponsoring Member</w:t>
      </w:r>
      <w:r w:rsidR="003E67FD" w:rsidRPr="003A699E">
        <w:t>:</w:t>
      </w:r>
      <w:r w:rsidRPr="003A699E">
        <w:tab/>
      </w:r>
      <w:sdt>
        <w:sdtPr>
          <w:id w:val="-106824186"/>
          <w14:checkbox>
            <w14:checked w14:val="0"/>
            <w14:checkedState w14:val="2612" w14:font="MS Gothic"/>
            <w14:uncheckedState w14:val="2610" w14:font="MS Gothic"/>
          </w14:checkbox>
        </w:sdtPr>
        <w:sdtEndPr/>
        <w:sdtContent>
          <w:permStart w:id="1668050139" w:edGrp="everyone"/>
          <w:r w:rsidR="0068073F">
            <w:rPr>
              <w:rFonts w:ascii="MS Gothic" w:eastAsia="MS Gothic" w:hAnsi="MS Gothic" w:hint="eastAsia"/>
            </w:rPr>
            <w:t>☐</w:t>
          </w:r>
          <w:permEnd w:id="1668050139"/>
        </w:sdtContent>
      </w:sdt>
      <w:r w:rsidRPr="003A699E">
        <w:t>Self</w:t>
      </w:r>
      <w:r w:rsidRPr="003A699E">
        <w:tab/>
      </w:r>
      <w:r w:rsidR="003E67FD" w:rsidRPr="003A699E">
        <w:t xml:space="preserve">     </w:t>
      </w:r>
      <w:sdt>
        <w:sdtPr>
          <w:id w:val="1180012114"/>
          <w14:checkbox>
            <w14:checked w14:val="0"/>
            <w14:checkedState w14:val="2612" w14:font="MS Gothic"/>
            <w14:uncheckedState w14:val="2610" w14:font="MS Gothic"/>
          </w14:checkbox>
        </w:sdtPr>
        <w:sdtEndPr/>
        <w:sdtContent>
          <w:permStart w:id="1730558905" w:edGrp="everyone"/>
          <w:r w:rsidR="0068073F">
            <w:rPr>
              <w:rFonts w:ascii="MS Gothic" w:eastAsia="MS Gothic" w:hAnsi="MS Gothic" w:hint="eastAsia"/>
            </w:rPr>
            <w:t>☐</w:t>
          </w:r>
          <w:permEnd w:id="1730558905"/>
        </w:sdtContent>
      </w:sdt>
      <w:r w:rsidRPr="003A699E">
        <w:t>Child</w:t>
      </w:r>
      <w:r w:rsidRPr="003A699E">
        <w:tab/>
      </w:r>
      <w:permStart w:id="1943474573" w:edGrp="everyone"/>
      <w:sdt>
        <w:sdtPr>
          <w:id w:val="2129114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943474573"/>
      <w:r w:rsidRPr="003A699E">
        <w:t>Grandchild</w:t>
      </w:r>
      <w:r w:rsidRPr="003A699E">
        <w:tab/>
      </w:r>
      <w:r w:rsidR="003E67FD" w:rsidRPr="003A699E">
        <w:t xml:space="preserve">    </w:t>
      </w:r>
      <w:permStart w:id="1085366166" w:edGrp="everyone"/>
      <w:sdt>
        <w:sdtPr>
          <w:id w:val="131167738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085366166"/>
      <w:r w:rsidRPr="003A699E">
        <w:t xml:space="preserve">Spouse </w:t>
      </w:r>
    </w:p>
    <w:p w14:paraId="29068E41" w14:textId="77777777" w:rsidR="003E67FD" w:rsidRDefault="003E67FD" w:rsidP="007A1A12">
      <w:pPr>
        <w:pStyle w:val="NoSpacing"/>
      </w:pPr>
    </w:p>
    <w:p w14:paraId="00000011" w14:textId="44116232" w:rsidR="00F05854" w:rsidRPr="003A699E" w:rsidRDefault="00885EBA" w:rsidP="007A1A12">
      <w:pPr>
        <w:pStyle w:val="NoSpacing"/>
      </w:pPr>
      <w:r>
        <w:t xml:space="preserve">Name of Sponsoring Member: </w:t>
      </w:r>
      <w:r w:rsidR="003E67FD" w:rsidRPr="003A699E">
        <w:t xml:space="preserve"> </w:t>
      </w:r>
      <w:sdt>
        <w:sdtPr>
          <w:id w:val="531238531"/>
          <w:showingPlcHdr/>
          <w:text/>
        </w:sdtPr>
        <w:sdtEndPr/>
        <w:sdtContent>
          <w:permStart w:id="2133002887" w:edGrp="everyone"/>
          <w:r w:rsidR="007A1A12">
            <w:rPr>
              <w:rStyle w:val="PlaceholderText"/>
            </w:rPr>
            <w:t>First Middle Last</w:t>
          </w:r>
          <w:r w:rsidR="007A1A12" w:rsidRPr="00A1306A">
            <w:rPr>
              <w:rStyle w:val="PlaceholderText"/>
            </w:rPr>
            <w:t>.</w:t>
          </w:r>
          <w:permEnd w:id="2133002887"/>
        </w:sdtContent>
      </w:sdt>
      <w:r w:rsidRPr="003A699E">
        <w:br/>
      </w:r>
      <w:r w:rsidRPr="003A699E">
        <w:tab/>
      </w:r>
      <w:r w:rsidRPr="003A699E">
        <w:tab/>
      </w:r>
      <w:r w:rsidRPr="003A699E">
        <w:tab/>
      </w:r>
      <w:r w:rsidRPr="003A699E">
        <w:tab/>
      </w:r>
      <w:r w:rsidRPr="003A699E">
        <w:tab/>
      </w:r>
      <w:r w:rsidRPr="003A699E">
        <w:br/>
        <w:t xml:space="preserve">Sponsoring Members Address: </w:t>
      </w:r>
      <w:r w:rsidR="003E67FD" w:rsidRPr="003A699E">
        <w:t xml:space="preserve"> </w:t>
      </w:r>
      <w:permStart w:id="908663190" w:edGrp="everyone"/>
      <w:sdt>
        <w:sdtPr>
          <w:id w:val="-1527401993"/>
          <w:showingPlcHdr/>
          <w:text/>
        </w:sdtPr>
        <w:sdtEndPr/>
        <w:sdtContent>
          <w:r w:rsidR="007A1A12">
            <w:rPr>
              <w:rStyle w:val="PlaceholderText"/>
            </w:rPr>
            <w:t>Street City State Zip</w:t>
          </w:r>
        </w:sdtContent>
      </w:sdt>
      <w:permEnd w:id="908663190"/>
    </w:p>
    <w:p w14:paraId="7B8C250F" w14:textId="77777777" w:rsidR="003E67FD" w:rsidRDefault="003E67FD" w:rsidP="007A1A12">
      <w:pPr>
        <w:pStyle w:val="NoSpacing"/>
      </w:pPr>
    </w:p>
    <w:p w14:paraId="00000012" w14:textId="688CCD71" w:rsidR="00F05854" w:rsidRPr="003A699E" w:rsidRDefault="00885EBA" w:rsidP="007A1A12">
      <w:pPr>
        <w:pStyle w:val="NoSpacing"/>
      </w:pPr>
      <w:r>
        <w:t>Phone:</w:t>
      </w:r>
      <w:r w:rsidR="007A1A12">
        <w:t xml:space="preserve">  </w:t>
      </w:r>
      <w:sdt>
        <w:sdtPr>
          <w:id w:val="2138449599"/>
          <w:showingPlcHdr/>
          <w:text/>
        </w:sdtPr>
        <w:sdtEndPr/>
        <w:sdtContent>
          <w:permStart w:id="1040728423" w:edGrp="everyone"/>
          <w:r w:rsidR="007A1A12" w:rsidRPr="00A1306A">
            <w:rPr>
              <w:rStyle w:val="PlaceholderText"/>
            </w:rPr>
            <w:t>Click here to enter text.</w:t>
          </w:r>
          <w:permEnd w:id="1040728423"/>
        </w:sdtContent>
      </w:sdt>
      <w:r w:rsidR="003E67FD" w:rsidRPr="003A699E">
        <w:t xml:space="preserve"> </w:t>
      </w:r>
      <w:r w:rsidR="00BC4599" w:rsidRPr="003A699E">
        <w:t xml:space="preserve">   </w:t>
      </w:r>
      <w:r w:rsidR="003E67FD" w:rsidRPr="003A699E">
        <w:t xml:space="preserve">Email: </w:t>
      </w:r>
      <w:r w:rsidR="007A1A12">
        <w:t xml:space="preserve"> </w:t>
      </w:r>
      <w:sdt>
        <w:sdtPr>
          <w:id w:val="549185392"/>
          <w:showingPlcHdr/>
          <w:text/>
        </w:sdtPr>
        <w:sdtEndPr/>
        <w:sdtContent>
          <w:permStart w:id="1390032531" w:edGrp="everyone"/>
          <w:r w:rsidR="007A1A12" w:rsidRPr="00A1306A">
            <w:rPr>
              <w:rStyle w:val="PlaceholderText"/>
            </w:rPr>
            <w:t>Click here to enter text.</w:t>
          </w:r>
          <w:permEnd w:id="1390032531"/>
        </w:sdtContent>
      </w:sdt>
    </w:p>
    <w:p w14:paraId="00000013" w14:textId="77777777" w:rsidR="00F05854" w:rsidRDefault="00F05854" w:rsidP="007A1A12">
      <w:pPr>
        <w:pStyle w:val="NoSpacing"/>
      </w:pPr>
    </w:p>
    <w:p w14:paraId="00000014" w14:textId="2BB4DF41" w:rsidR="00F05854" w:rsidRPr="003A699E" w:rsidRDefault="00885EBA" w:rsidP="007A1A12">
      <w:pPr>
        <w:pStyle w:val="NoSpacing"/>
      </w:pPr>
      <w:r>
        <w:t>Sponsoring Member’s Status</w:t>
      </w:r>
      <w:r w:rsidR="00BC4599" w:rsidRPr="003A699E">
        <w:t xml:space="preserve">:  </w:t>
      </w:r>
      <w:r w:rsidRPr="003A699E">
        <w:tab/>
      </w:r>
      <w:r w:rsidR="00BC4599" w:rsidRPr="003A699E">
        <w:t xml:space="preserve">    </w:t>
      </w:r>
      <w:sdt>
        <w:sdtPr>
          <w:id w:val="-1356110508"/>
          <w14:checkbox>
            <w14:checked w14:val="0"/>
            <w14:checkedState w14:val="2612" w14:font="MS Gothic"/>
            <w14:uncheckedState w14:val="2610" w14:font="MS Gothic"/>
          </w14:checkbox>
        </w:sdtPr>
        <w:sdtEndPr/>
        <w:sdtContent>
          <w:permStart w:id="384644229" w:edGrp="everyone"/>
          <w:r w:rsidR="0068073F">
            <w:rPr>
              <w:rFonts w:ascii="MS Gothic" w:eastAsia="MS Gothic" w:hAnsi="MS Gothic" w:hint="eastAsia"/>
            </w:rPr>
            <w:t>☐</w:t>
          </w:r>
          <w:permEnd w:id="384644229"/>
        </w:sdtContent>
      </w:sdt>
      <w:r w:rsidRPr="003A699E">
        <w:t xml:space="preserve">Current </w:t>
      </w:r>
      <w:r w:rsidRPr="003A699E">
        <w:tab/>
      </w:r>
      <w:r w:rsidRPr="003A699E">
        <w:tab/>
      </w:r>
      <w:sdt>
        <w:sdtPr>
          <w:id w:val="-148989632"/>
          <w14:checkbox>
            <w14:checked w14:val="0"/>
            <w14:checkedState w14:val="2612" w14:font="MS Gothic"/>
            <w14:uncheckedState w14:val="2610" w14:font="MS Gothic"/>
          </w14:checkbox>
        </w:sdtPr>
        <w:sdtEndPr/>
        <w:sdtContent>
          <w:permStart w:id="304834136" w:edGrp="everyone"/>
          <w:r w:rsidR="0068073F">
            <w:rPr>
              <w:rFonts w:ascii="MS Gothic" w:eastAsia="MS Gothic" w:hAnsi="MS Gothic" w:hint="eastAsia"/>
            </w:rPr>
            <w:t>☐</w:t>
          </w:r>
          <w:permEnd w:id="304834136"/>
        </w:sdtContent>
      </w:sdt>
      <w:r w:rsidRPr="003A699E">
        <w:t>Retired</w:t>
      </w:r>
      <w:r w:rsidRPr="003A699E">
        <w:tab/>
      </w:r>
      <w:r w:rsidRPr="003A699E">
        <w:tab/>
      </w:r>
      <w:sdt>
        <w:sdtPr>
          <w:id w:val="-932963147"/>
          <w14:checkbox>
            <w14:checked w14:val="0"/>
            <w14:checkedState w14:val="2612" w14:font="MS Gothic"/>
            <w14:uncheckedState w14:val="2610" w14:font="MS Gothic"/>
          </w14:checkbox>
        </w:sdtPr>
        <w:sdtEndPr/>
        <w:sdtContent>
          <w:permStart w:id="1057301414" w:edGrp="everyone"/>
          <w:r w:rsidR="0068073F">
            <w:rPr>
              <w:rFonts w:ascii="MS Gothic" w:eastAsia="MS Gothic" w:hAnsi="MS Gothic" w:hint="eastAsia"/>
            </w:rPr>
            <w:t>☐</w:t>
          </w:r>
          <w:permEnd w:id="1057301414"/>
        </w:sdtContent>
      </w:sdt>
      <w:r w:rsidRPr="003A699E">
        <w:t>Deceased</w:t>
      </w:r>
    </w:p>
    <w:p w14:paraId="01A9DA51" w14:textId="77777777" w:rsidR="00BC4599" w:rsidRDefault="00BC4599" w:rsidP="007A1A12">
      <w:pPr>
        <w:pStyle w:val="NoSpacing"/>
      </w:pPr>
    </w:p>
    <w:p w14:paraId="103EB498" w14:textId="6BA55260" w:rsidR="00BC4599" w:rsidRPr="003A699E" w:rsidRDefault="00C057A3" w:rsidP="007A1A12">
      <w:pPr>
        <w:pStyle w:val="NoSpacing"/>
      </w:pPr>
      <w:r>
        <w:t>Will y</w:t>
      </w:r>
      <w:r w:rsidR="00BC4599" w:rsidRPr="003A699E">
        <w:t>ou be a FU</w:t>
      </w:r>
      <w:r w:rsidR="00E0232C">
        <w:t>LL TIME student in the FALL 2024</w:t>
      </w:r>
      <w:r w:rsidR="00BC4599" w:rsidRPr="003A699E">
        <w:t xml:space="preserve"> semester?</w:t>
      </w:r>
      <w:r w:rsidR="00BC4599" w:rsidRPr="003A699E">
        <w:tab/>
      </w:r>
      <w:r w:rsidR="00BC4599" w:rsidRPr="003A699E">
        <w:tab/>
      </w:r>
      <w:sdt>
        <w:sdtPr>
          <w:id w:val="-2063394569"/>
          <w14:checkbox>
            <w14:checked w14:val="0"/>
            <w14:checkedState w14:val="2612" w14:font="MS Gothic"/>
            <w14:uncheckedState w14:val="2610" w14:font="MS Gothic"/>
          </w14:checkbox>
        </w:sdtPr>
        <w:sdtEndPr/>
        <w:sdtContent>
          <w:permStart w:id="247275785" w:edGrp="everyone"/>
          <w:r w:rsidR="0068073F">
            <w:rPr>
              <w:rFonts w:ascii="MS Gothic" w:eastAsia="MS Gothic" w:hAnsi="MS Gothic" w:hint="eastAsia"/>
            </w:rPr>
            <w:t>☐</w:t>
          </w:r>
          <w:permEnd w:id="247275785"/>
        </w:sdtContent>
      </w:sdt>
      <w:r w:rsidR="00BC4599" w:rsidRPr="003A699E">
        <w:t>YES</w:t>
      </w:r>
      <w:r w:rsidR="00BC4599" w:rsidRPr="003A699E">
        <w:tab/>
      </w:r>
      <w:r w:rsidR="00BC4599" w:rsidRPr="003A699E">
        <w:tab/>
      </w:r>
      <w:sdt>
        <w:sdtPr>
          <w:id w:val="409579018"/>
          <w14:checkbox>
            <w14:checked w14:val="0"/>
            <w14:checkedState w14:val="2612" w14:font="MS Gothic"/>
            <w14:uncheckedState w14:val="2610" w14:font="MS Gothic"/>
          </w14:checkbox>
        </w:sdtPr>
        <w:sdtEndPr/>
        <w:sdtContent>
          <w:permStart w:id="349844093" w:edGrp="everyone"/>
          <w:r w:rsidR="0068073F">
            <w:rPr>
              <w:rFonts w:ascii="MS Gothic" w:eastAsia="MS Gothic" w:hAnsi="MS Gothic" w:hint="eastAsia"/>
            </w:rPr>
            <w:t>☐</w:t>
          </w:r>
          <w:permEnd w:id="349844093"/>
        </w:sdtContent>
      </w:sdt>
      <w:r w:rsidR="00BC4599" w:rsidRPr="003A699E">
        <w:t xml:space="preserve">NO </w:t>
      </w:r>
      <w:r w:rsidR="00BC4599" w:rsidRPr="003A699E">
        <w:tab/>
      </w:r>
    </w:p>
    <w:p w14:paraId="52347BE5" w14:textId="77777777" w:rsidR="00BC4599" w:rsidRDefault="00BC4599" w:rsidP="007A1A12">
      <w:pPr>
        <w:pStyle w:val="NoSpacing"/>
      </w:pPr>
    </w:p>
    <w:p w14:paraId="0000001B" w14:textId="5CCEB6A8" w:rsidR="00F05854" w:rsidRPr="003A699E" w:rsidRDefault="00885EBA" w:rsidP="007A1A12">
      <w:pPr>
        <w:pStyle w:val="NoSpacing"/>
      </w:pPr>
      <w:r>
        <w:t>Do you fully intend to ob</w:t>
      </w:r>
      <w:r w:rsidRPr="003A699E">
        <w:t xml:space="preserve">tain </w:t>
      </w:r>
      <w:r w:rsidR="00BC4599" w:rsidRPr="003A699E">
        <w:t xml:space="preserve">a college degree? </w:t>
      </w:r>
      <w:r w:rsidR="00BC4599" w:rsidRPr="003A699E">
        <w:tab/>
      </w:r>
      <w:r w:rsidR="00BC4599" w:rsidRPr="003A699E">
        <w:tab/>
      </w:r>
      <w:r w:rsidR="00BC4599" w:rsidRPr="003A699E">
        <w:tab/>
      </w:r>
      <w:r w:rsidR="00BC4599" w:rsidRPr="003A699E">
        <w:tab/>
      </w:r>
      <w:permStart w:id="1927679819" w:edGrp="everyone"/>
      <w:sdt>
        <w:sdtPr>
          <w:id w:val="-634872301"/>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927679819"/>
      <w:r w:rsidR="00BC4599" w:rsidRPr="003A699E">
        <w:t>YES</w:t>
      </w:r>
      <w:r w:rsidR="00BC4599" w:rsidRPr="003A699E">
        <w:tab/>
      </w:r>
      <w:r w:rsidR="00BC4599" w:rsidRPr="003A699E">
        <w:tab/>
      </w:r>
      <w:sdt>
        <w:sdtPr>
          <w:id w:val="504716873"/>
          <w14:checkbox>
            <w14:checked w14:val="0"/>
            <w14:checkedState w14:val="2612" w14:font="MS Gothic"/>
            <w14:uncheckedState w14:val="2610" w14:font="MS Gothic"/>
          </w14:checkbox>
        </w:sdtPr>
        <w:sdtEndPr/>
        <w:sdtContent>
          <w:permStart w:id="300889905" w:edGrp="everyone"/>
          <w:r w:rsidR="0068073F">
            <w:rPr>
              <w:rFonts w:ascii="MS Gothic" w:eastAsia="MS Gothic" w:hAnsi="MS Gothic" w:hint="eastAsia"/>
            </w:rPr>
            <w:t>☐</w:t>
          </w:r>
        </w:sdtContent>
      </w:sdt>
      <w:permEnd w:id="300889905"/>
      <w:r w:rsidR="00BC4599" w:rsidRPr="003A699E">
        <w:t>NO</w:t>
      </w:r>
    </w:p>
    <w:p w14:paraId="476D4202" w14:textId="77777777" w:rsidR="00BC4599" w:rsidRDefault="00BC4599" w:rsidP="007A1A12">
      <w:pPr>
        <w:pStyle w:val="NoSpacing"/>
      </w:pPr>
    </w:p>
    <w:p w14:paraId="0000001C" w14:textId="61AFA95E" w:rsidR="00F05854" w:rsidRPr="003A699E" w:rsidRDefault="00885EBA" w:rsidP="007A1A12">
      <w:pPr>
        <w:pStyle w:val="NoSpacing"/>
      </w:pPr>
      <w:r>
        <w:t xml:space="preserve">If selected for this scholarship award, I fully agree to adhere </w:t>
      </w:r>
      <w:r w:rsidR="00C057A3" w:rsidRPr="003A699E">
        <w:t>to the</w:t>
      </w:r>
      <w:r w:rsidRPr="003A699E">
        <w:t xml:space="preserve"> decisions made by the Scholarship Fund Committee. </w:t>
      </w:r>
    </w:p>
    <w:p w14:paraId="5EB8C09B" w14:textId="77777777" w:rsidR="00BC4599" w:rsidRDefault="00BC4599" w:rsidP="007A1A12">
      <w:pPr>
        <w:pStyle w:val="NoSpacing"/>
      </w:pPr>
    </w:p>
    <w:permStart w:id="2061435232" w:edGrp="everyone"/>
    <w:p w14:paraId="0000001D" w14:textId="4C75F52B" w:rsidR="00F05854" w:rsidRPr="003A699E" w:rsidRDefault="001C6996" w:rsidP="007A1A12">
      <w:pPr>
        <w:pStyle w:val="NoSpacing"/>
      </w:pPr>
      <w:r>
        <w:rPr>
          <w:noProof/>
        </w:rPr>
        <mc:AlternateContent>
          <mc:Choice Requires="wpi">
            <w:drawing>
              <wp:anchor distT="0" distB="0" distL="114300" distR="114300" simplePos="0" relativeHeight="251660288" behindDoc="0" locked="0" layoutInCell="1" allowOverlap="1" wp14:anchorId="22B4D3D1" wp14:editId="3192A654">
                <wp:simplePos x="0" y="0"/>
                <wp:positionH relativeFrom="column">
                  <wp:posOffset>-2609700</wp:posOffset>
                </wp:positionH>
                <wp:positionV relativeFrom="paragraph">
                  <wp:posOffset>-489653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6.45pt;margin-top:-386.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">
                <v:imagedata r:id="rId9" o:title=""/>
              </v:shape>
            </w:pict>
          </mc:Fallback>
        </mc:AlternateContent>
      </w:r>
      <w:bookmarkStart w:id="0" w:name="_GoBack"/>
      <w:bookmarkEnd w:id="0"/>
      <w:r w:rsidR="00E0232C">
        <w:pict w14:anchorId="049A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1.5pt;height:38.25pt">
            <v:imagedata r:id="rId10" o:title=""/>
            <o:lock v:ext="edit" ungrouping="t" rotation="t" cropping="t" verticies="t" text="t" grouping="t"/>
            <o:signatureline v:ext="edit" id="{10036C67-7E7C-4FAD-93EE-B821326B844C}" provid="{00000000-0000-0000-0000-000000000000}" issignatureline="t"/>
          </v:shape>
        </w:pict>
      </w:r>
      <w:r w:rsidR="002322E3" w:rsidRPr="003A699E">
        <w:tab/>
      </w:r>
      <w:permEnd w:id="2061435232"/>
      <w:r w:rsidR="002322E3" w:rsidRPr="003A699E">
        <w:tab/>
      </w:r>
      <w:r w:rsidR="002322E3" w:rsidRPr="003A699E">
        <w:tab/>
      </w:r>
      <w:r w:rsidR="0068073F">
        <w:t xml:space="preserve">Date:  </w:t>
      </w:r>
      <w:sdt>
        <w:sdtPr>
          <w:id w:val="993612024"/>
          <w:showingPlcHdr/>
        </w:sdtPr>
        <w:sdtEndPr/>
        <w:sdtContent>
          <w:permStart w:id="38078790" w:edGrp="everyone"/>
          <w:r w:rsidR="0068073F" w:rsidRPr="00A1306A">
            <w:rPr>
              <w:rStyle w:val="PlaceholderText"/>
            </w:rPr>
            <w:t>Click here to enter text.</w:t>
          </w:r>
          <w:permEnd w:id="38078790"/>
        </w:sdtContent>
      </w:sdt>
      <w:r w:rsidR="00885EBA" w:rsidRPr="003A699E">
        <w:br/>
        <w:t xml:space="preserve">Signature of Applicant </w:t>
      </w:r>
      <w:r w:rsidR="00885EBA" w:rsidRPr="003A699E">
        <w:tab/>
      </w:r>
      <w:r w:rsidR="008C4555">
        <w:t>(use the Start Inking feature under the Review tab)</w:t>
      </w:r>
      <w:r w:rsidR="00885EBA" w:rsidRPr="003A699E">
        <w:tab/>
      </w:r>
      <w:r w:rsidR="00885EBA" w:rsidRPr="003A699E">
        <w:tab/>
      </w:r>
      <w:r w:rsidR="00885EBA" w:rsidRPr="003A699E">
        <w:tab/>
      </w:r>
      <w:r w:rsidR="00885EBA" w:rsidRPr="003A699E">
        <w:tab/>
      </w:r>
      <w:r w:rsidR="00885EBA" w:rsidRPr="003A699E">
        <w:tab/>
      </w:r>
      <w:r w:rsidR="00885EBA" w:rsidRPr="003A699E">
        <w:tab/>
      </w:r>
    </w:p>
    <w:p w14:paraId="43564578" w14:textId="77777777" w:rsidR="003A699E" w:rsidRDefault="003A699E" w:rsidP="007A1A12">
      <w:pPr>
        <w:pStyle w:val="NoSpacing"/>
      </w:pPr>
    </w:p>
    <w:p w14:paraId="5FB3DE30" w14:textId="77777777" w:rsidR="003A699E" w:rsidRDefault="003A699E" w:rsidP="007A1A12">
      <w:pPr>
        <w:pStyle w:val="NoSpacing"/>
      </w:pPr>
    </w:p>
    <w:p w14:paraId="00000020" w14:textId="7768D64C" w:rsidR="00F05854" w:rsidRPr="003A699E" w:rsidRDefault="00C057A3" w:rsidP="007A1A12">
      <w:pPr>
        <w:pStyle w:val="NoSpacing"/>
      </w:pPr>
      <w:r>
        <w:t>I certify that applicant is a m</w:t>
      </w:r>
      <w:r w:rsidRPr="003A699E">
        <w:t xml:space="preserve">ember, child, grandchild or spouse of a member or retiree of </w:t>
      </w:r>
      <w:r w:rsidR="002322E3" w:rsidRPr="003A699E">
        <w:t>Local #_________________</w:t>
      </w:r>
    </w:p>
    <w:p w14:paraId="7C0E5BAB" w14:textId="3564FA46" w:rsidR="00C057A3" w:rsidRPr="003A699E" w:rsidRDefault="00885EBA" w:rsidP="007A1A12">
      <w:pPr>
        <w:pStyle w:val="NoSpacing"/>
      </w:pPr>
      <w:r>
        <w:br/>
        <w:t>Signature &amp; Title of sponsoring local officer: _______</w:t>
      </w:r>
      <w:r w:rsidR="002322E3" w:rsidRPr="003A699E">
        <w:t>_______________</w:t>
      </w:r>
      <w:r w:rsidRPr="003A699E">
        <w:t>_____________________________________</w:t>
      </w:r>
      <w:r w:rsidRPr="003A699E">
        <w:tab/>
      </w:r>
    </w:p>
    <w:sectPr w:rsidR="00C057A3" w:rsidRPr="003A699E" w:rsidSect="003A699E">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182"/>
    <w:multiLevelType w:val="multilevel"/>
    <w:tmpl w:val="50C4E6E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VV5l1mSarmWQe/1UD6Xk689x4Ew=" w:salt="9Z68Hs4PimemueRDuwMQJQ=="/>
  <w:autoFormatOverride/>
  <w:defaultTabStop w:val="720"/>
  <w:characterSpacingControl w:val="doNotCompress"/>
  <w:compat>
    <w:compatSetting w:name="compatibilityMode" w:uri="http://schemas.microsoft.com/office/word" w:val="14"/>
  </w:compat>
  <w:rsids>
    <w:rsidRoot w:val="00F05854"/>
    <w:rsid w:val="00007F73"/>
    <w:rsid w:val="000635A0"/>
    <w:rsid w:val="001C6996"/>
    <w:rsid w:val="002322E3"/>
    <w:rsid w:val="00251A3F"/>
    <w:rsid w:val="003A699E"/>
    <w:rsid w:val="003E67FD"/>
    <w:rsid w:val="004019A9"/>
    <w:rsid w:val="005E4746"/>
    <w:rsid w:val="0068073F"/>
    <w:rsid w:val="006C652E"/>
    <w:rsid w:val="00714B30"/>
    <w:rsid w:val="007224DC"/>
    <w:rsid w:val="007A1A12"/>
    <w:rsid w:val="00831CAB"/>
    <w:rsid w:val="00885EBA"/>
    <w:rsid w:val="008C4555"/>
    <w:rsid w:val="008E3641"/>
    <w:rsid w:val="00970C76"/>
    <w:rsid w:val="009E659A"/>
    <w:rsid w:val="00BC4599"/>
    <w:rsid w:val="00C057A3"/>
    <w:rsid w:val="00E0232C"/>
    <w:rsid w:val="00F05854"/>
    <w:rsid w:val="00F4183F"/>
    <w:rsid w:val="00FC7AEA"/>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633545">
      <w:bodyDiv w:val="1"/>
      <w:marLeft w:val="0"/>
      <w:marRight w:val="0"/>
      <w:marTop w:val="0"/>
      <w:marBottom w:val="0"/>
      <w:divBdr>
        <w:top w:val="none" w:sz="0" w:space="0" w:color="auto"/>
        <w:left w:val="none" w:sz="0" w:space="0" w:color="auto"/>
        <w:bottom w:val="none" w:sz="0" w:space="0" w:color="auto"/>
        <w:right w:val="none" w:sz="0" w:space="0" w:color="auto"/>
      </w:divBdr>
    </w:div>
    <w:div w:id="204859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2715F95D4421A5B7B4FA4AD91EB1"/>
        <w:category>
          <w:name w:val="General"/>
          <w:gallery w:val="placeholder"/>
        </w:category>
        <w:types>
          <w:type w:val="bbPlcHdr"/>
        </w:types>
        <w:behaviors>
          <w:behavior w:val="content"/>
        </w:behaviors>
        <w:guid w:val="{AF4F57C6-C835-44BD-8075-2A42FCDCEECE}"/>
      </w:docPartPr>
      <w:docPartBody>
        <w:p w:rsidR="006F6742" w:rsidRDefault="006F6742" w:rsidP="006F6742">
          <w:pPr>
            <w:pStyle w:val="0AB02715F95D4421A5B7B4FA4AD91EB113"/>
          </w:pPr>
          <w:r>
            <w:rPr>
              <w:rStyle w:val="PlaceholderText"/>
            </w:rPr>
            <w:t>Street City State Zip</w:t>
          </w:r>
          <w:r w:rsidRPr="00A1306A">
            <w:rPr>
              <w:rStyle w:val="PlaceholderText"/>
            </w:rPr>
            <w:t>.</w:t>
          </w:r>
        </w:p>
      </w:docPartBody>
    </w:docPart>
    <w:docPart>
      <w:docPartPr>
        <w:name w:val="767E179303404C5B91608BB98507F0A2"/>
        <w:category>
          <w:name w:val="General"/>
          <w:gallery w:val="placeholder"/>
        </w:category>
        <w:types>
          <w:type w:val="bbPlcHdr"/>
        </w:types>
        <w:behaviors>
          <w:behavior w:val="content"/>
        </w:behaviors>
        <w:guid w:val="{4B00ED9A-D1D6-414F-9CD8-325F50D18043}"/>
      </w:docPartPr>
      <w:docPartBody>
        <w:p w:rsidR="006F6742" w:rsidRDefault="006F6742" w:rsidP="006F6742">
          <w:pPr>
            <w:pStyle w:val="767E179303404C5B91608BB98507F0A2"/>
          </w:pPr>
          <w:r w:rsidRPr="00A1306A">
            <w:rPr>
              <w:rStyle w:val="PlaceholderText"/>
            </w:rPr>
            <w:t>Click here to enter text.</w:t>
          </w:r>
        </w:p>
      </w:docPartBody>
    </w:docPart>
    <w:docPart>
      <w:docPartPr>
        <w:name w:val="885C159588CF4EEEA49E99390E11462F"/>
        <w:category>
          <w:name w:val="General"/>
          <w:gallery w:val="placeholder"/>
        </w:category>
        <w:types>
          <w:type w:val="bbPlcHdr"/>
        </w:types>
        <w:behaviors>
          <w:behavior w:val="content"/>
        </w:behaviors>
        <w:guid w:val="{5F282215-19FD-475E-9030-5B08E973226B}"/>
      </w:docPartPr>
      <w:docPartBody>
        <w:p w:rsidR="006F6742" w:rsidRDefault="006F6742" w:rsidP="006F6742">
          <w:pPr>
            <w:pStyle w:val="885C159588CF4EEEA49E99390E11462F2"/>
          </w:pPr>
          <w:r w:rsidRPr="00A1306A">
            <w:rPr>
              <w:rStyle w:val="PlaceholderText"/>
            </w:rPr>
            <w:t>Click here to enter text.</w:t>
          </w:r>
        </w:p>
      </w:docPartBody>
    </w:docPart>
    <w:docPart>
      <w:docPartPr>
        <w:name w:val="F9C1E570E5804E71B55360682FAC1511"/>
        <w:category>
          <w:name w:val="General"/>
          <w:gallery w:val="placeholder"/>
        </w:category>
        <w:types>
          <w:type w:val="bbPlcHdr"/>
        </w:types>
        <w:behaviors>
          <w:behavior w:val="content"/>
        </w:behaviors>
        <w:guid w:val="{F4FFD868-C0F4-439E-B08C-A6AABAF67EED}"/>
      </w:docPartPr>
      <w:docPartBody>
        <w:p w:rsidR="006F6742" w:rsidRDefault="006F6742" w:rsidP="006F6742">
          <w:pPr>
            <w:pStyle w:val="F9C1E570E5804E71B55360682FAC15112"/>
          </w:pPr>
          <w:r w:rsidRPr="00A1306A">
            <w:rPr>
              <w:rStyle w:val="PlaceholderText"/>
            </w:rPr>
            <w:t>Click here to enter text.</w:t>
          </w:r>
        </w:p>
      </w:docPartBody>
    </w:docPart>
    <w:docPart>
      <w:docPartPr>
        <w:name w:val="C2DA0F18AEEF4902B6968571B831DF95"/>
        <w:category>
          <w:name w:val="General"/>
          <w:gallery w:val="placeholder"/>
        </w:category>
        <w:types>
          <w:type w:val="bbPlcHdr"/>
        </w:types>
        <w:behaviors>
          <w:behavior w:val="content"/>
        </w:behaviors>
        <w:guid w:val="{D2626585-FA7B-4F7F-A9C8-08D3881914B0}"/>
      </w:docPartPr>
      <w:docPartBody>
        <w:p w:rsidR="00B42398" w:rsidRDefault="006F6742" w:rsidP="006F6742">
          <w:pPr>
            <w:pStyle w:val="C2DA0F18AEEF4902B6968571B831DF95"/>
          </w:pPr>
          <w:r>
            <w:rPr>
              <w:rStyle w:val="PlaceholderText"/>
            </w:rPr>
            <w:t>First Middle L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42"/>
    <w:rsid w:val="00216B10"/>
    <w:rsid w:val="00561CCF"/>
    <w:rsid w:val="00600A91"/>
    <w:rsid w:val="006246C3"/>
    <w:rsid w:val="006F6742"/>
    <w:rsid w:val="00B42398"/>
    <w:rsid w:val="00EA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20-11-12T04:10:38.14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Begs0IpMj2iQQNgEKIL4pEVshg==">AMUW2mWfMXhxRxW2pabYnKwj/HA82vEPI5GtSHs2QF9iJwvUrpJa3LsMDmSsGUHIWz6rSAfVmxyTh70GBpv4AHFjRif89x4Li2r7Y4c2r8sd0mT3vMjtPsaYo6YxHGwDbJIOqVZ7t4u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87417-C830-4204-94A0-ED87C250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ulley</dc:creator>
  <cp:lastModifiedBy>office</cp:lastModifiedBy>
  <cp:revision>2</cp:revision>
  <dcterms:created xsi:type="dcterms:W3CDTF">2023-08-23T21:05:00Z</dcterms:created>
  <dcterms:modified xsi:type="dcterms:W3CDTF">2023-08-23T21:05:00Z</dcterms:modified>
</cp:coreProperties>
</file>